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2240"/>
        <w:gridCol w:w="1417"/>
        <w:gridCol w:w="3260"/>
        <w:gridCol w:w="3090"/>
      </w:tblGrid>
      <w:tr w:rsidR="00F0448F" w:rsidRPr="00D26E64" w14:paraId="0991A3EA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02511A4C" w14:textId="0FC1C4E7" w:rsidR="00D26E64" w:rsidRPr="00D26E64" w:rsidRDefault="00D26E64" w:rsidP="00D2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Pr="00D2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2210" w:type="dxa"/>
          </w:tcPr>
          <w:p w14:paraId="5CCF2064" w14:textId="77777777" w:rsidR="00D26E64" w:rsidRPr="00D26E64" w:rsidRDefault="00D26E64" w:rsidP="00D2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7" w:type="dxa"/>
            <w:vAlign w:val="center"/>
            <w:hideMark/>
          </w:tcPr>
          <w:p w14:paraId="20084C6D" w14:textId="6F4C4A66" w:rsidR="00D26E64" w:rsidRPr="00D26E64" w:rsidRDefault="00D26E64" w:rsidP="00D2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inwentarza</w:t>
            </w:r>
          </w:p>
        </w:tc>
        <w:tc>
          <w:tcPr>
            <w:tcW w:w="3230" w:type="dxa"/>
            <w:vAlign w:val="center"/>
            <w:hideMark/>
          </w:tcPr>
          <w:p w14:paraId="3F385413" w14:textId="77777777" w:rsidR="00D26E64" w:rsidRPr="00D26E64" w:rsidRDefault="00D26E64" w:rsidP="00D2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  <w:r w:rsidRPr="00D2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Tytuł — tom — rocznik</w:t>
            </w:r>
          </w:p>
        </w:tc>
        <w:tc>
          <w:tcPr>
            <w:tcW w:w="3045" w:type="dxa"/>
            <w:vAlign w:val="center"/>
            <w:hideMark/>
          </w:tcPr>
          <w:p w14:paraId="6EFE2D73" w14:textId="77777777" w:rsidR="00D26E64" w:rsidRPr="00D26E64" w:rsidRDefault="00D26E64" w:rsidP="00D2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wydania</w:t>
            </w:r>
            <w:r w:rsidRPr="00D2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ydawca</w:t>
            </w:r>
          </w:p>
        </w:tc>
      </w:tr>
      <w:tr w:rsidR="00F0448F" w:rsidRPr="00D26E64" w14:paraId="58DAFE07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349F3D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0" w:type="dxa"/>
          </w:tcPr>
          <w:p w14:paraId="41CF034A" w14:textId="564D8F73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653B842" wp14:editId="32F18405">
                  <wp:extent cx="1066409" cy="1229445"/>
                  <wp:effectExtent l="0" t="0" r="63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27" cy="123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570B5C62" w14:textId="111A878E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5 </w:t>
            </w:r>
          </w:p>
        </w:tc>
        <w:tc>
          <w:tcPr>
            <w:tcW w:w="3230" w:type="dxa"/>
            <w:vAlign w:val="center"/>
            <w:hideMark/>
          </w:tcPr>
          <w:p w14:paraId="6D53B34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ecka, Zofi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sia i szkoła / </w:t>
            </w:r>
          </w:p>
        </w:tc>
        <w:tc>
          <w:tcPr>
            <w:tcW w:w="3045" w:type="dxa"/>
            <w:vAlign w:val="center"/>
            <w:hideMark/>
          </w:tcPr>
          <w:p w14:paraId="3F122E5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0448F" w:rsidRPr="00D26E64" w14:paraId="433B8814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45047B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0" w:type="dxa"/>
          </w:tcPr>
          <w:p w14:paraId="3E9CD17B" w14:textId="7B574F9E" w:rsidR="00D26E64" w:rsidRPr="00D26E64" w:rsidRDefault="006A411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8C35CC" wp14:editId="0FDF1EE1">
                  <wp:extent cx="1105846" cy="128323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78" cy="129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B0EB9EA" w14:textId="3DBE0A45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6 </w:t>
            </w:r>
          </w:p>
        </w:tc>
        <w:tc>
          <w:tcPr>
            <w:tcW w:w="3230" w:type="dxa"/>
            <w:vAlign w:val="center"/>
            <w:hideMark/>
          </w:tcPr>
          <w:p w14:paraId="283CCA2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haus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ele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urzliwe lato / </w:t>
            </w:r>
          </w:p>
        </w:tc>
        <w:tc>
          <w:tcPr>
            <w:tcW w:w="3045" w:type="dxa"/>
            <w:vAlign w:val="center"/>
            <w:hideMark/>
          </w:tcPr>
          <w:p w14:paraId="3F233C5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0448F" w:rsidRPr="00D26E64" w14:paraId="54C3CEE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5DE03A5C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10" w:type="dxa"/>
          </w:tcPr>
          <w:p w14:paraId="7A89911B" w14:textId="2CD0B621" w:rsidR="00D26E64" w:rsidRPr="00D26E64" w:rsidRDefault="006A411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DFD5BE" wp14:editId="7E3F1448">
                  <wp:extent cx="1106170" cy="1290918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57" cy="129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05C5FE9" w14:textId="211D426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7 </w:t>
            </w:r>
          </w:p>
        </w:tc>
        <w:tc>
          <w:tcPr>
            <w:tcW w:w="3230" w:type="dxa"/>
            <w:vAlign w:val="center"/>
            <w:hideMark/>
          </w:tcPr>
          <w:p w14:paraId="62F27B7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nicka, Olg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yły sobie świnki trzy / </w:t>
            </w:r>
          </w:p>
        </w:tc>
        <w:tc>
          <w:tcPr>
            <w:tcW w:w="3045" w:type="dxa"/>
            <w:vAlign w:val="center"/>
            <w:hideMark/>
          </w:tcPr>
          <w:p w14:paraId="0B77D33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16]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Media- Prószyński i S-ka, </w:t>
            </w:r>
          </w:p>
        </w:tc>
      </w:tr>
      <w:tr w:rsidR="00F0448F" w:rsidRPr="00D26E64" w14:paraId="7C09AE2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6E4472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10" w:type="dxa"/>
          </w:tcPr>
          <w:p w14:paraId="6A47DA2A" w14:textId="6E8FF965" w:rsidR="00D26E64" w:rsidRPr="00D26E64" w:rsidRDefault="006A411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A55BD0" wp14:editId="3CABCC2E">
                  <wp:extent cx="1106170" cy="1206394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92" cy="121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5F5097E" w14:textId="0A90A64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8 </w:t>
            </w:r>
          </w:p>
        </w:tc>
        <w:tc>
          <w:tcPr>
            <w:tcW w:w="3230" w:type="dxa"/>
            <w:vAlign w:val="center"/>
            <w:hideMark/>
          </w:tcPr>
          <w:p w14:paraId="6B338DA4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la, Weronik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ały jestem twój / </w:t>
            </w:r>
          </w:p>
        </w:tc>
        <w:tc>
          <w:tcPr>
            <w:tcW w:w="3045" w:type="dxa"/>
            <w:vAlign w:val="center"/>
            <w:hideMark/>
          </w:tcPr>
          <w:p w14:paraId="33CDAEBC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 Wydawnictwo, </w:t>
            </w:r>
          </w:p>
        </w:tc>
      </w:tr>
      <w:tr w:rsidR="00F0448F" w:rsidRPr="00D26E64" w14:paraId="7233954C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A69FB2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10" w:type="dxa"/>
          </w:tcPr>
          <w:p w14:paraId="72C447DB" w14:textId="50D0C23C" w:rsidR="00D26E64" w:rsidRPr="00D26E64" w:rsidRDefault="006A411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F173F4" wp14:editId="4AA4F027">
                  <wp:extent cx="1106170" cy="1290918"/>
                  <wp:effectExtent l="0" t="0" r="0" b="508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11" cy="130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1206FCE" w14:textId="61897E6F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9 </w:t>
            </w:r>
          </w:p>
        </w:tc>
        <w:tc>
          <w:tcPr>
            <w:tcW w:w="3230" w:type="dxa"/>
            <w:vAlign w:val="center"/>
            <w:hideMark/>
          </w:tcPr>
          <w:p w14:paraId="14CF991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siałowska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minik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eliakia : </w:t>
            </w:r>
          </w:p>
        </w:tc>
        <w:tc>
          <w:tcPr>
            <w:tcW w:w="3045" w:type="dxa"/>
            <w:vAlign w:val="center"/>
            <w:hideMark/>
          </w:tcPr>
          <w:p w14:paraId="7B30A194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JK - Wydawnictwo Feeria, </w:t>
            </w:r>
          </w:p>
        </w:tc>
      </w:tr>
      <w:tr w:rsidR="00F0448F" w:rsidRPr="00D26E64" w14:paraId="18DDDE2E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FF3702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10" w:type="dxa"/>
          </w:tcPr>
          <w:p w14:paraId="4302F1B1" w14:textId="1E816F9D" w:rsidR="00D26E64" w:rsidRPr="00D26E64" w:rsidRDefault="006A411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0F223F" wp14:editId="3F82CAE1">
                  <wp:extent cx="1144484" cy="111418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69" cy="112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185E1A3D" w14:textId="6F058D1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0 </w:t>
            </w:r>
          </w:p>
        </w:tc>
        <w:tc>
          <w:tcPr>
            <w:tcW w:w="3230" w:type="dxa"/>
            <w:vAlign w:val="center"/>
            <w:hideMark/>
          </w:tcPr>
          <w:p w14:paraId="307D4A9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ień zbrodni / </w:t>
            </w:r>
          </w:p>
        </w:tc>
        <w:tc>
          <w:tcPr>
            <w:tcW w:w="3045" w:type="dxa"/>
            <w:vAlign w:val="center"/>
            <w:hideMark/>
          </w:tcPr>
          <w:p w14:paraId="51A432B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Replika, </w:t>
            </w:r>
          </w:p>
        </w:tc>
      </w:tr>
      <w:tr w:rsidR="00F0448F" w:rsidRPr="00D26E64" w14:paraId="6E803DCD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2A14FD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10" w:type="dxa"/>
          </w:tcPr>
          <w:p w14:paraId="67BCDCAE" w14:textId="7D51B052" w:rsidR="00D26E64" w:rsidRPr="00D26E64" w:rsidRDefault="006A411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B91E58" wp14:editId="61FD982B">
                  <wp:extent cx="1106047" cy="1375442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24" cy="138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0116EC3" w14:textId="62FEE5A5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1 </w:t>
            </w:r>
          </w:p>
        </w:tc>
        <w:tc>
          <w:tcPr>
            <w:tcW w:w="3230" w:type="dxa"/>
            <w:vAlign w:val="center"/>
            <w:hideMark/>
          </w:tcPr>
          <w:p w14:paraId="3043EEF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iewicz, Magdalen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órka generała / </w:t>
            </w:r>
          </w:p>
        </w:tc>
        <w:tc>
          <w:tcPr>
            <w:tcW w:w="3045" w:type="dxa"/>
            <w:vAlign w:val="center"/>
            <w:hideMark/>
          </w:tcPr>
          <w:p w14:paraId="3933830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F0448F" w:rsidRPr="00D26E64" w14:paraId="6728896D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8CFCF7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210" w:type="dxa"/>
          </w:tcPr>
          <w:p w14:paraId="4948A907" w14:textId="54268E07" w:rsidR="00D26E64" w:rsidRPr="00D26E64" w:rsidRDefault="006A411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C8AD9E" wp14:editId="3710CAD4">
                  <wp:extent cx="1037345" cy="13982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03" cy="14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EE5F347" w14:textId="536AF513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2 </w:t>
            </w:r>
          </w:p>
        </w:tc>
        <w:tc>
          <w:tcPr>
            <w:tcW w:w="3230" w:type="dxa"/>
            <w:vAlign w:val="center"/>
            <w:hideMark/>
          </w:tcPr>
          <w:p w14:paraId="2F4BB94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wicka, Wiolet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as próby / </w:t>
            </w:r>
          </w:p>
        </w:tc>
        <w:tc>
          <w:tcPr>
            <w:tcW w:w="3045" w:type="dxa"/>
            <w:vAlign w:val="center"/>
            <w:hideMark/>
          </w:tcPr>
          <w:p w14:paraId="070F6BE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 - Prószyński Media, </w:t>
            </w:r>
          </w:p>
        </w:tc>
      </w:tr>
      <w:tr w:rsidR="00F0448F" w:rsidRPr="00D26E64" w14:paraId="3CBFD9F4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92D067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10" w:type="dxa"/>
          </w:tcPr>
          <w:p w14:paraId="4409CCB0" w14:textId="4DE69719" w:rsidR="00D26E64" w:rsidRPr="00D26E64" w:rsidRDefault="004E5C0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E0149E" wp14:editId="06356933">
                  <wp:extent cx="1098550" cy="1344706"/>
                  <wp:effectExtent l="0" t="0" r="635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94" cy="135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2A70D876" w14:textId="0389443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3 </w:t>
            </w:r>
          </w:p>
        </w:tc>
        <w:tc>
          <w:tcPr>
            <w:tcW w:w="3230" w:type="dxa"/>
            <w:vAlign w:val="center"/>
            <w:hideMark/>
          </w:tcPr>
          <w:p w14:paraId="47D16DC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iadło, Jacek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erwona kartka dla Sprężyny / </w:t>
            </w:r>
          </w:p>
        </w:tc>
        <w:tc>
          <w:tcPr>
            <w:tcW w:w="3045" w:type="dxa"/>
            <w:vAlign w:val="center"/>
            <w:hideMark/>
          </w:tcPr>
          <w:p w14:paraId="486E50E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F0448F" w:rsidRPr="00D26E64" w14:paraId="575D9D51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27192E3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10" w:type="dxa"/>
          </w:tcPr>
          <w:p w14:paraId="27E8310D" w14:textId="0DDF142A" w:rsidR="00D26E64" w:rsidRPr="00D26E64" w:rsidRDefault="004E5C0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E1A341" wp14:editId="0E60003B">
                  <wp:extent cx="1098550" cy="1260181"/>
                  <wp:effectExtent l="0" t="0" r="635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21" cy="126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5D071098" w14:textId="46FE615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4 </w:t>
            </w:r>
          </w:p>
        </w:tc>
        <w:tc>
          <w:tcPr>
            <w:tcW w:w="3230" w:type="dxa"/>
            <w:vAlign w:val="center"/>
            <w:hideMark/>
          </w:tcPr>
          <w:p w14:paraId="74DA203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cha niewierności / </w:t>
            </w:r>
          </w:p>
        </w:tc>
        <w:tc>
          <w:tcPr>
            <w:tcW w:w="3045" w:type="dxa"/>
            <w:vAlign w:val="center"/>
            <w:hideMark/>
          </w:tcPr>
          <w:p w14:paraId="6F13F17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Replika, </w:t>
            </w:r>
          </w:p>
        </w:tc>
      </w:tr>
      <w:tr w:rsidR="00F0448F" w:rsidRPr="00D26E64" w14:paraId="4A7F63A8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D6917B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10" w:type="dxa"/>
          </w:tcPr>
          <w:p w14:paraId="6F159FB6" w14:textId="3C1EF751" w:rsidR="00D26E64" w:rsidRPr="00D26E64" w:rsidRDefault="004E5C0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6F7FD8" wp14:editId="623BD2C2">
                  <wp:extent cx="1098550" cy="1321435"/>
                  <wp:effectExtent l="0" t="0" r="635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45" cy="132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5BD0CC9" w14:textId="11AE844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5 </w:t>
            </w:r>
          </w:p>
        </w:tc>
        <w:tc>
          <w:tcPr>
            <w:tcW w:w="3230" w:type="dxa"/>
            <w:vAlign w:val="center"/>
            <w:hideMark/>
          </w:tcPr>
          <w:p w14:paraId="577BCD43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uhaus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ele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grać z losem / </w:t>
            </w:r>
          </w:p>
        </w:tc>
        <w:tc>
          <w:tcPr>
            <w:tcW w:w="3045" w:type="dxa"/>
            <w:vAlign w:val="center"/>
            <w:hideMark/>
          </w:tcPr>
          <w:p w14:paraId="437E771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0448F" w:rsidRPr="00D26E64" w14:paraId="2A329D5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41EF8E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10" w:type="dxa"/>
          </w:tcPr>
          <w:p w14:paraId="3F95C1E7" w14:textId="3FE3BBCA" w:rsidR="00D26E64" w:rsidRPr="00D26E64" w:rsidRDefault="004E5C0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C55747" wp14:editId="12A87A44">
                  <wp:extent cx="1098550" cy="1252498"/>
                  <wp:effectExtent l="0" t="0" r="635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60" cy="125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59D1372E" w14:textId="2B9CF5FD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6 </w:t>
            </w:r>
          </w:p>
        </w:tc>
        <w:tc>
          <w:tcPr>
            <w:tcW w:w="3230" w:type="dxa"/>
            <w:vAlign w:val="center"/>
            <w:hideMark/>
          </w:tcPr>
          <w:p w14:paraId="63AEDB6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, Paulin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ghter / </w:t>
            </w:r>
          </w:p>
        </w:tc>
        <w:tc>
          <w:tcPr>
            <w:tcW w:w="3045" w:type="dxa"/>
            <w:vAlign w:val="center"/>
            <w:hideMark/>
          </w:tcPr>
          <w:p w14:paraId="4623F8E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kurat, </w:t>
            </w:r>
          </w:p>
        </w:tc>
      </w:tr>
      <w:tr w:rsidR="00F0448F" w:rsidRPr="00D26E64" w14:paraId="736BFFAE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2CC1755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10" w:type="dxa"/>
          </w:tcPr>
          <w:p w14:paraId="017A0FC8" w14:textId="061C61A3" w:rsidR="00D26E64" w:rsidRPr="00D26E64" w:rsidRDefault="004E5C0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8064B8C" wp14:editId="15AFF577">
                  <wp:extent cx="1136650" cy="1229445"/>
                  <wp:effectExtent l="0" t="0" r="6350" b="889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74" cy="123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39F65A50" w14:textId="6F3C9055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7 </w:t>
            </w:r>
          </w:p>
        </w:tc>
        <w:tc>
          <w:tcPr>
            <w:tcW w:w="3230" w:type="dxa"/>
            <w:vAlign w:val="center"/>
            <w:hideMark/>
          </w:tcPr>
          <w:p w14:paraId="2AE3829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urgeois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ette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ranklin czeka na siostrzyczkę / </w:t>
            </w:r>
          </w:p>
        </w:tc>
        <w:tc>
          <w:tcPr>
            <w:tcW w:w="3045" w:type="dxa"/>
            <w:vAlign w:val="center"/>
            <w:hideMark/>
          </w:tcPr>
          <w:p w14:paraId="75156C8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ebit, </w:t>
            </w:r>
          </w:p>
        </w:tc>
      </w:tr>
      <w:tr w:rsidR="00F0448F" w:rsidRPr="00D26E64" w14:paraId="73E3550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13CB39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10" w:type="dxa"/>
          </w:tcPr>
          <w:p w14:paraId="47E6174C" w14:textId="61987B7F" w:rsidR="00D26E64" w:rsidRPr="00D26E64" w:rsidRDefault="004E5C0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A4B8A2" wp14:editId="7F504915">
                  <wp:extent cx="1136650" cy="1275080"/>
                  <wp:effectExtent l="0" t="0" r="635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33" cy="12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DD1301F" w14:textId="42BC2BB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8 </w:t>
            </w:r>
          </w:p>
        </w:tc>
        <w:tc>
          <w:tcPr>
            <w:tcW w:w="3230" w:type="dxa"/>
            <w:vAlign w:val="center"/>
            <w:hideMark/>
          </w:tcPr>
          <w:p w14:paraId="19F6397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nnings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haron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ranklin wielkim odkrywcą / </w:t>
            </w:r>
          </w:p>
        </w:tc>
        <w:tc>
          <w:tcPr>
            <w:tcW w:w="3045" w:type="dxa"/>
            <w:vAlign w:val="center"/>
            <w:hideMark/>
          </w:tcPr>
          <w:p w14:paraId="160875E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"Debit", </w:t>
            </w:r>
          </w:p>
        </w:tc>
      </w:tr>
      <w:tr w:rsidR="00F0448F" w:rsidRPr="00D26E64" w14:paraId="1F825FCD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343251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2210" w:type="dxa"/>
          </w:tcPr>
          <w:p w14:paraId="08FED58C" w14:textId="1FD8C8B8" w:rsidR="00D26E64" w:rsidRPr="00D26E64" w:rsidRDefault="0065683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83D40BE" wp14:editId="04A28A51">
                  <wp:extent cx="1167765" cy="1329338"/>
                  <wp:effectExtent l="0" t="0" r="0" b="444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07" cy="133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E7DA25C" w14:textId="6118A1A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69 </w:t>
            </w:r>
          </w:p>
        </w:tc>
        <w:tc>
          <w:tcPr>
            <w:tcW w:w="3230" w:type="dxa"/>
            <w:vAlign w:val="center"/>
            <w:hideMark/>
          </w:tcPr>
          <w:p w14:paraId="4898B50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ńska, Katarzyn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óra Mądrości / </w:t>
            </w:r>
          </w:p>
        </w:tc>
        <w:tc>
          <w:tcPr>
            <w:tcW w:w="3045" w:type="dxa"/>
            <w:vAlign w:val="center"/>
            <w:hideMark/>
          </w:tcPr>
          <w:p w14:paraId="256687C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, </w:t>
            </w:r>
          </w:p>
        </w:tc>
      </w:tr>
      <w:tr w:rsidR="00F0448F" w:rsidRPr="00D26E64" w14:paraId="687F90F4" w14:textId="77777777" w:rsidTr="00D26E64">
        <w:trPr>
          <w:tblCellSpacing w:w="15" w:type="dxa"/>
        </w:trPr>
        <w:tc>
          <w:tcPr>
            <w:tcW w:w="404" w:type="dxa"/>
            <w:vAlign w:val="center"/>
          </w:tcPr>
          <w:p w14:paraId="34089223" w14:textId="4816D71B" w:rsidR="00A04C8E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10" w:type="dxa"/>
          </w:tcPr>
          <w:p w14:paraId="47DB08A1" w14:textId="0138A21C" w:rsidR="00A04C8E" w:rsidRPr="00D26E64" w:rsidRDefault="0065683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E5480F" wp14:editId="16564674">
                  <wp:extent cx="1167765" cy="1482725"/>
                  <wp:effectExtent l="0" t="0" r="0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3" cy="150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14:paraId="38E6E001" w14:textId="4BD2C538" w:rsidR="00A04C8E" w:rsidRPr="00D26E64" w:rsidRDefault="00A04C8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70</w:t>
            </w:r>
          </w:p>
        </w:tc>
        <w:tc>
          <w:tcPr>
            <w:tcW w:w="3230" w:type="dxa"/>
            <w:vAlign w:val="center"/>
          </w:tcPr>
          <w:p w14:paraId="65E2374F" w14:textId="77777777" w:rsidR="00A04C8E" w:rsidRDefault="00A04C8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ia Bem</w:t>
            </w:r>
          </w:p>
          <w:p w14:paraId="0C2C6633" w14:textId="2CD8409A" w:rsidR="00A04C8E" w:rsidRPr="00D26E64" w:rsidRDefault="00A04C8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ppy Detoks /</w:t>
            </w:r>
          </w:p>
        </w:tc>
        <w:tc>
          <w:tcPr>
            <w:tcW w:w="3045" w:type="dxa"/>
            <w:vAlign w:val="center"/>
          </w:tcPr>
          <w:p w14:paraId="2CDE0E05" w14:textId="77777777" w:rsidR="00A04C8E" w:rsidRDefault="00A04C8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  <w:p w14:paraId="1E597238" w14:textId="4E0A7341" w:rsidR="00A04C8E" w:rsidRPr="00D26E64" w:rsidRDefault="00A04C8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na,</w:t>
            </w:r>
          </w:p>
        </w:tc>
      </w:tr>
      <w:tr w:rsidR="00F0448F" w:rsidRPr="00D26E64" w14:paraId="6CE12C09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7A209D8" w14:textId="0DD19E41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10" w:type="dxa"/>
          </w:tcPr>
          <w:p w14:paraId="133596CA" w14:textId="34B3EFEC" w:rsidR="00D26E64" w:rsidRPr="00D26E64" w:rsidRDefault="0065683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78193F" wp14:editId="50D06585">
                  <wp:extent cx="1167765" cy="1229445"/>
                  <wp:effectExtent l="0" t="0" r="0" b="889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86" cy="123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C6E0F6A" w14:textId="335306B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1 </w:t>
            </w:r>
          </w:p>
        </w:tc>
        <w:tc>
          <w:tcPr>
            <w:tcW w:w="3230" w:type="dxa"/>
            <w:vAlign w:val="center"/>
            <w:hideMark/>
          </w:tcPr>
          <w:p w14:paraId="4E1A2DA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ppy food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en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</w:t>
            </w:r>
          </w:p>
        </w:tc>
        <w:tc>
          <w:tcPr>
            <w:tcW w:w="3045" w:type="dxa"/>
            <w:vAlign w:val="center"/>
            <w:hideMark/>
          </w:tcPr>
          <w:p w14:paraId="5D55534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wne, </w:t>
            </w:r>
          </w:p>
        </w:tc>
      </w:tr>
      <w:tr w:rsidR="00F0448F" w:rsidRPr="00D26E64" w14:paraId="07F49EC1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5634AFC" w14:textId="449CFA80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10" w:type="dxa"/>
          </w:tcPr>
          <w:p w14:paraId="6B61B0F6" w14:textId="03C9A05D" w:rsidR="00D26E64" w:rsidRPr="00D26E64" w:rsidRDefault="0065683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6E23FF" wp14:editId="5BA88A71">
                  <wp:extent cx="1167765" cy="1275549"/>
                  <wp:effectExtent l="0" t="0" r="0" b="127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97" cy="128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AB4F50E" w14:textId="09E683F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2 </w:t>
            </w:r>
          </w:p>
        </w:tc>
        <w:tc>
          <w:tcPr>
            <w:tcW w:w="3230" w:type="dxa"/>
            <w:vAlign w:val="center"/>
            <w:hideMark/>
          </w:tcPr>
          <w:p w14:paraId="34C74E0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dyga, Weronik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urt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fort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3045" w:type="dxa"/>
            <w:vAlign w:val="center"/>
            <w:hideMark/>
          </w:tcPr>
          <w:p w14:paraId="5D09327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Young, </w:t>
            </w:r>
          </w:p>
        </w:tc>
      </w:tr>
      <w:tr w:rsidR="00F0448F" w:rsidRPr="00D26E64" w14:paraId="222CCA45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E7AFBFF" w14:textId="020F5E26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10" w:type="dxa"/>
          </w:tcPr>
          <w:p w14:paraId="1D084162" w14:textId="10EAF1F9" w:rsidR="00D26E64" w:rsidRPr="00D26E64" w:rsidRDefault="0065683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441A92" wp14:editId="38F61A3F">
                  <wp:extent cx="1167765" cy="1360074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32" cy="137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300796D" w14:textId="1DCEAE7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3 </w:t>
            </w:r>
          </w:p>
        </w:tc>
        <w:tc>
          <w:tcPr>
            <w:tcW w:w="3230" w:type="dxa"/>
            <w:vAlign w:val="center"/>
            <w:hideMark/>
          </w:tcPr>
          <w:p w14:paraId="07F7F0B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eta, Mirosław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mię wroga / </w:t>
            </w:r>
          </w:p>
        </w:tc>
        <w:tc>
          <w:tcPr>
            <w:tcW w:w="3045" w:type="dxa"/>
            <w:vAlign w:val="center"/>
            <w:hideMark/>
          </w:tcPr>
          <w:p w14:paraId="4DDB91C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19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WAM, </w:t>
            </w:r>
          </w:p>
        </w:tc>
      </w:tr>
      <w:tr w:rsidR="00F0448F" w:rsidRPr="00D26E64" w14:paraId="296B2C0A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2B587A8E" w14:textId="7CE907E5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10" w:type="dxa"/>
          </w:tcPr>
          <w:p w14:paraId="6A714B4D" w14:textId="70EE5222" w:rsidR="00D26E64" w:rsidRPr="00D26E64" w:rsidRDefault="0065683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AB6F72E" wp14:editId="486DB46D">
                  <wp:extent cx="1167765" cy="1329337"/>
                  <wp:effectExtent l="0" t="0" r="0" b="444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99" cy="133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688BE90" w14:textId="60C115E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4 </w:t>
            </w:r>
          </w:p>
        </w:tc>
        <w:tc>
          <w:tcPr>
            <w:tcW w:w="3230" w:type="dxa"/>
            <w:vAlign w:val="center"/>
            <w:hideMark/>
          </w:tcPr>
          <w:p w14:paraId="4D8E2B2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ll, Lenor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 zatrzymać przy sobie księcia / </w:t>
            </w:r>
          </w:p>
        </w:tc>
        <w:tc>
          <w:tcPr>
            <w:tcW w:w="3045" w:type="dxa"/>
            <w:vAlign w:val="center"/>
            <w:hideMark/>
          </w:tcPr>
          <w:p w14:paraId="621B653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Otwarte, </w:t>
            </w:r>
          </w:p>
        </w:tc>
      </w:tr>
      <w:tr w:rsidR="00F0448F" w:rsidRPr="00D26E64" w14:paraId="049E93E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0F853974" w14:textId="56FB25DE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0" w:type="dxa"/>
          </w:tcPr>
          <w:p w14:paraId="423D06FF" w14:textId="3260900B" w:rsidR="00D26E64" w:rsidRPr="00D26E64" w:rsidRDefault="00344F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909D946" wp14:editId="67D676CF">
                  <wp:extent cx="1167765" cy="1213485"/>
                  <wp:effectExtent l="0" t="0" r="0" b="571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93" cy="122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D074AC4" w14:textId="1762BEC3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5 </w:t>
            </w:r>
          </w:p>
        </w:tc>
        <w:tc>
          <w:tcPr>
            <w:tcW w:w="3230" w:type="dxa"/>
            <w:vAlign w:val="center"/>
            <w:hideMark/>
          </w:tcPr>
          <w:p w14:paraId="063821A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ygielski, Marcin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sny gwint / </w:t>
            </w:r>
          </w:p>
        </w:tc>
        <w:tc>
          <w:tcPr>
            <w:tcW w:w="3045" w:type="dxa"/>
            <w:vAlign w:val="center"/>
            <w:hideMark/>
          </w:tcPr>
          <w:p w14:paraId="326EF2C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jka, </w:t>
            </w:r>
          </w:p>
        </w:tc>
      </w:tr>
      <w:tr w:rsidR="00F0448F" w:rsidRPr="00D26E64" w14:paraId="3988FAB1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529BB4C4" w14:textId="27C0B2F3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0" w:type="dxa"/>
          </w:tcPr>
          <w:p w14:paraId="19EDC54C" w14:textId="54F19C49" w:rsidR="00D26E64" w:rsidRPr="00D26E64" w:rsidRDefault="00344F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A6CF8DB" wp14:editId="76CE3DD0">
                  <wp:extent cx="1160145" cy="1344706"/>
                  <wp:effectExtent l="0" t="0" r="1905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6" cy="135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5C4FA607" w14:textId="3A423B6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6 </w:t>
            </w:r>
          </w:p>
        </w:tc>
        <w:tc>
          <w:tcPr>
            <w:tcW w:w="3230" w:type="dxa"/>
            <w:vAlign w:val="center"/>
            <w:hideMark/>
          </w:tcPr>
          <w:p w14:paraId="20946E9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el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istin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szcze jeden dzień / </w:t>
            </w:r>
          </w:p>
        </w:tc>
        <w:tc>
          <w:tcPr>
            <w:tcW w:w="3045" w:type="dxa"/>
            <w:vAlign w:val="center"/>
            <w:hideMark/>
          </w:tcPr>
          <w:p w14:paraId="79633FD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 Książki Wydawnictwo, </w:t>
            </w:r>
          </w:p>
        </w:tc>
      </w:tr>
      <w:tr w:rsidR="00F0448F" w:rsidRPr="00D26E64" w14:paraId="6FCA6FD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57061D15" w14:textId="10E4E7AE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10" w:type="dxa"/>
          </w:tcPr>
          <w:p w14:paraId="699CEBAB" w14:textId="6F07B348" w:rsidR="00D26E64" w:rsidRPr="00D26E64" w:rsidRDefault="005715CF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DF76B6" wp14:editId="00557DE1">
                  <wp:extent cx="1160145" cy="1267460"/>
                  <wp:effectExtent l="0" t="0" r="1905" b="889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142" cy="127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E4843DD" w14:textId="51B6B725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7 </w:t>
            </w:r>
          </w:p>
        </w:tc>
        <w:tc>
          <w:tcPr>
            <w:tcW w:w="3230" w:type="dxa"/>
            <w:vAlign w:val="center"/>
            <w:hideMark/>
          </w:tcPr>
          <w:p w14:paraId="1A83536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nek, Klaudi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śli tylko ty / </w:t>
            </w:r>
          </w:p>
        </w:tc>
        <w:tc>
          <w:tcPr>
            <w:tcW w:w="3045" w:type="dxa"/>
            <w:vAlign w:val="center"/>
            <w:hideMark/>
          </w:tcPr>
          <w:p w14:paraId="3B235FA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 - Grupa Wydawnictwa Poznańskiego, </w:t>
            </w:r>
          </w:p>
        </w:tc>
      </w:tr>
      <w:tr w:rsidR="00F0448F" w:rsidRPr="00D26E64" w14:paraId="2CFC87E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432BEAA" w14:textId="57B41E4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10" w:type="dxa"/>
          </w:tcPr>
          <w:p w14:paraId="4B1CACC9" w14:textId="69DC1552" w:rsidR="00D26E64" w:rsidRPr="00D26E64" w:rsidRDefault="005715CF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5CCC46" wp14:editId="7670A646">
                  <wp:extent cx="1160145" cy="1375442"/>
                  <wp:effectExtent l="0" t="0" r="190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59" cy="138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BCCDC45" w14:textId="4409E82C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8 </w:t>
            </w:r>
          </w:p>
        </w:tc>
        <w:tc>
          <w:tcPr>
            <w:tcW w:w="3230" w:type="dxa"/>
            <w:vAlign w:val="center"/>
            <w:hideMark/>
          </w:tcPr>
          <w:p w14:paraId="6DBB171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mons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ina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ździec miedziany / </w:t>
            </w:r>
          </w:p>
        </w:tc>
        <w:tc>
          <w:tcPr>
            <w:tcW w:w="3045" w:type="dxa"/>
            <w:vAlign w:val="center"/>
            <w:hideMark/>
          </w:tcPr>
          <w:p w14:paraId="3D71BA9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Świat Książki, </w:t>
            </w:r>
          </w:p>
        </w:tc>
      </w:tr>
      <w:tr w:rsidR="00F0448F" w:rsidRPr="00D26E64" w14:paraId="13CC083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EF5717E" w14:textId="289086B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10" w:type="dxa"/>
          </w:tcPr>
          <w:p w14:paraId="54244191" w14:textId="7FAF52E5" w:rsidR="00D26E64" w:rsidRPr="00D26E64" w:rsidRDefault="00285E79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D6AB73B" wp14:editId="51572566">
                  <wp:extent cx="1160145" cy="1429231"/>
                  <wp:effectExtent l="0" t="0" r="190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20" cy="14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F89EA05" w14:textId="261D7BD4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79 </w:t>
            </w:r>
          </w:p>
        </w:tc>
        <w:tc>
          <w:tcPr>
            <w:tcW w:w="3230" w:type="dxa"/>
            <w:vAlign w:val="center"/>
            <w:hideMark/>
          </w:tcPr>
          <w:p w14:paraId="505B5C3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ńska, Ani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icia Kocia gra w piłkę </w:t>
            </w:r>
          </w:p>
        </w:tc>
        <w:tc>
          <w:tcPr>
            <w:tcW w:w="3045" w:type="dxa"/>
            <w:vAlign w:val="center"/>
            <w:hideMark/>
          </w:tcPr>
          <w:p w14:paraId="5BEEA31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0448F" w:rsidRPr="00D26E64" w14:paraId="04591E8F" w14:textId="77777777" w:rsidTr="00D26E64">
        <w:trPr>
          <w:tblCellSpacing w:w="15" w:type="dxa"/>
        </w:trPr>
        <w:tc>
          <w:tcPr>
            <w:tcW w:w="404" w:type="dxa"/>
            <w:vAlign w:val="center"/>
          </w:tcPr>
          <w:p w14:paraId="0FCE6A23" w14:textId="0EB30B8E" w:rsidR="009A0AB5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210" w:type="dxa"/>
          </w:tcPr>
          <w:p w14:paraId="7CCA6B0C" w14:textId="060F4784" w:rsidR="009A0AB5" w:rsidRPr="00D26E64" w:rsidRDefault="00285E79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D684D8" wp14:editId="4A5FC081">
                  <wp:extent cx="1159805" cy="1313970"/>
                  <wp:effectExtent l="0" t="0" r="2540" b="63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90" cy="13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14:paraId="7C799D3F" w14:textId="42298F38" w:rsidR="009A0AB5" w:rsidRPr="00D26E64" w:rsidRDefault="009A0A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80</w:t>
            </w:r>
          </w:p>
        </w:tc>
        <w:tc>
          <w:tcPr>
            <w:tcW w:w="3230" w:type="dxa"/>
            <w:vAlign w:val="center"/>
          </w:tcPr>
          <w:p w14:paraId="2E570495" w14:textId="77777777" w:rsidR="009A0AB5" w:rsidRDefault="009A0A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ńska, Anita</w:t>
            </w:r>
          </w:p>
          <w:p w14:paraId="60927DAF" w14:textId="5EB9B1C4" w:rsidR="009A0AB5" w:rsidRPr="00D26E64" w:rsidRDefault="009A0A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ia Kocia w kosmosie</w:t>
            </w:r>
          </w:p>
        </w:tc>
        <w:tc>
          <w:tcPr>
            <w:tcW w:w="3045" w:type="dxa"/>
            <w:vAlign w:val="center"/>
          </w:tcPr>
          <w:p w14:paraId="6EEC8FE4" w14:textId="459DA004" w:rsidR="009A0AB5" w:rsidRPr="00D26E64" w:rsidRDefault="009A0A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edia Rodzina,</w:t>
            </w:r>
          </w:p>
        </w:tc>
      </w:tr>
      <w:tr w:rsidR="00F0448F" w:rsidRPr="00D26E64" w14:paraId="4063238A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562C7BF" w14:textId="729AEF9E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10" w:type="dxa"/>
          </w:tcPr>
          <w:p w14:paraId="6C1986C0" w14:textId="7D05F208" w:rsidR="00D26E64" w:rsidRPr="00D26E64" w:rsidRDefault="00285E79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F26BFD" wp14:editId="020E2BA4">
                  <wp:extent cx="1160145" cy="1375442"/>
                  <wp:effectExtent l="0" t="0" r="190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57" cy="138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D4BA825" w14:textId="0DF4317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1 </w:t>
            </w:r>
          </w:p>
        </w:tc>
        <w:tc>
          <w:tcPr>
            <w:tcW w:w="3230" w:type="dxa"/>
            <w:vAlign w:val="center"/>
            <w:hideMark/>
          </w:tcPr>
          <w:p w14:paraId="0F55B34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dley, Nick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t w Tokio / </w:t>
            </w:r>
          </w:p>
        </w:tc>
        <w:tc>
          <w:tcPr>
            <w:tcW w:w="3045" w:type="dxa"/>
            <w:vAlign w:val="center"/>
            <w:hideMark/>
          </w:tcPr>
          <w:p w14:paraId="65CB791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nak, </w:t>
            </w:r>
          </w:p>
        </w:tc>
      </w:tr>
      <w:tr w:rsidR="00F0448F" w:rsidRPr="00D26E64" w14:paraId="160C399E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6573622" w14:textId="1563468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10" w:type="dxa"/>
          </w:tcPr>
          <w:p w14:paraId="5F2102F9" w14:textId="6EBBCEE7" w:rsidR="00D26E64" w:rsidRPr="00D26E64" w:rsidRDefault="00285E79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2125C5" wp14:editId="3A1190B1">
                  <wp:extent cx="1159510" cy="1259840"/>
                  <wp:effectExtent l="0" t="0" r="254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52" cy="126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E250447" w14:textId="2A5377A0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2 </w:t>
            </w:r>
          </w:p>
        </w:tc>
        <w:tc>
          <w:tcPr>
            <w:tcW w:w="3230" w:type="dxa"/>
            <w:vAlign w:val="center"/>
            <w:hideMark/>
          </w:tcPr>
          <w:p w14:paraId="3D61A19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ffensmeie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xander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owa Matylda obchodzi urodziny / </w:t>
            </w:r>
          </w:p>
        </w:tc>
        <w:tc>
          <w:tcPr>
            <w:tcW w:w="3045" w:type="dxa"/>
            <w:vAlign w:val="center"/>
            <w:hideMark/>
          </w:tcPr>
          <w:p w14:paraId="6581064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0448F" w:rsidRPr="00D26E64" w14:paraId="21F2E113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E0B31F8" w14:textId="42A7E4FF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10" w:type="dxa"/>
          </w:tcPr>
          <w:p w14:paraId="001C794E" w14:textId="6D416435" w:rsidR="00D26E64" w:rsidRPr="00D26E64" w:rsidRDefault="007F6CFD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13B712" wp14:editId="0BBB42CF">
                  <wp:extent cx="1152525" cy="1351390"/>
                  <wp:effectExtent l="0" t="0" r="0" b="127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29" cy="136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26F436D3" w14:textId="107C001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3 </w:t>
            </w:r>
          </w:p>
        </w:tc>
        <w:tc>
          <w:tcPr>
            <w:tcW w:w="3230" w:type="dxa"/>
            <w:vAlign w:val="center"/>
            <w:hideMark/>
          </w:tcPr>
          <w:p w14:paraId="3D102FD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ffensmeie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xander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owa Matylda się nudzi / </w:t>
            </w:r>
          </w:p>
        </w:tc>
        <w:tc>
          <w:tcPr>
            <w:tcW w:w="3045" w:type="dxa"/>
            <w:vAlign w:val="center"/>
            <w:hideMark/>
          </w:tcPr>
          <w:p w14:paraId="3108078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0448F" w:rsidRPr="00D26E64" w14:paraId="5617B42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DB16480" w14:textId="42246DBA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10" w:type="dxa"/>
          </w:tcPr>
          <w:p w14:paraId="75304C4F" w14:textId="3C68FFC3" w:rsidR="00D26E64" w:rsidRPr="00D26E64" w:rsidRDefault="007F6CFD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B6B9FD" wp14:editId="471EC02B">
                  <wp:extent cx="1198245" cy="1383126"/>
                  <wp:effectExtent l="0" t="0" r="1905" b="762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47" cy="139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D248373" w14:textId="5F665DF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4 </w:t>
            </w:r>
          </w:p>
        </w:tc>
        <w:tc>
          <w:tcPr>
            <w:tcW w:w="3230" w:type="dxa"/>
            <w:vAlign w:val="center"/>
            <w:hideMark/>
          </w:tcPr>
          <w:p w14:paraId="66A7C99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ney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ff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ótka piłka / </w:t>
            </w:r>
          </w:p>
        </w:tc>
        <w:tc>
          <w:tcPr>
            <w:tcW w:w="3045" w:type="dxa"/>
            <w:vAlign w:val="center"/>
            <w:hideMark/>
          </w:tcPr>
          <w:p w14:paraId="4DEE7BC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Nasza Księgarnia, </w:t>
            </w:r>
          </w:p>
        </w:tc>
      </w:tr>
      <w:tr w:rsidR="00F0448F" w:rsidRPr="00D26E64" w14:paraId="7F1DE54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6684251" w14:textId="4DE36207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210" w:type="dxa"/>
          </w:tcPr>
          <w:p w14:paraId="01B8FCFA" w14:textId="63C39385" w:rsidR="00D26E64" w:rsidRPr="00D26E64" w:rsidRDefault="00F51E96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B3F0D4" wp14:editId="64FB0C99">
                  <wp:extent cx="1152525" cy="1352390"/>
                  <wp:effectExtent l="0" t="0" r="0" b="63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928" cy="13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BEC2839" w14:textId="58EC710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5 </w:t>
            </w:r>
          </w:p>
        </w:tc>
        <w:tc>
          <w:tcPr>
            <w:tcW w:w="3230" w:type="dxa"/>
            <w:vAlign w:val="center"/>
            <w:hideMark/>
          </w:tcPr>
          <w:p w14:paraId="6BC3F343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elmann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hristian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ecimy samolotem / </w:t>
            </w:r>
          </w:p>
        </w:tc>
        <w:tc>
          <w:tcPr>
            <w:tcW w:w="3045" w:type="dxa"/>
            <w:vAlign w:val="center"/>
            <w:hideMark/>
          </w:tcPr>
          <w:p w14:paraId="57584DD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0448F" w:rsidRPr="00D26E64" w14:paraId="69A07AE3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8F2F53F" w14:textId="25D48E44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0" w:type="dxa"/>
          </w:tcPr>
          <w:p w14:paraId="5F0DF0D3" w14:textId="49EF43B8" w:rsidR="00D26E64" w:rsidRPr="00D26E64" w:rsidRDefault="00F51E96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9FF69EC" wp14:editId="23736E4D">
                  <wp:extent cx="1152525" cy="1321653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18" cy="132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1F5D0D37" w14:textId="30CDB7B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6 </w:t>
            </w:r>
          </w:p>
        </w:tc>
        <w:tc>
          <w:tcPr>
            <w:tcW w:w="3230" w:type="dxa"/>
            <w:vAlign w:val="center"/>
            <w:hideMark/>
          </w:tcPr>
          <w:p w14:paraId="1372D8D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kane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di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ysia na basenie / </w:t>
            </w:r>
          </w:p>
        </w:tc>
        <w:tc>
          <w:tcPr>
            <w:tcW w:w="3045" w:type="dxa"/>
            <w:vAlign w:val="center"/>
            <w:hideMark/>
          </w:tcPr>
          <w:p w14:paraId="37F484E5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ebit, </w:t>
            </w:r>
          </w:p>
        </w:tc>
      </w:tr>
      <w:tr w:rsidR="00F0448F" w:rsidRPr="00D26E64" w14:paraId="57BD0A5B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C9741B0" w14:textId="6C185B52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10" w:type="dxa"/>
          </w:tcPr>
          <w:p w14:paraId="135D973D" w14:textId="4225B22A" w:rsidR="00D26E64" w:rsidRPr="00D26E64" w:rsidRDefault="00F51E96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E17AEE" wp14:editId="2D5997E5">
                  <wp:extent cx="1152525" cy="1214077"/>
                  <wp:effectExtent l="0" t="0" r="0" b="571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61" cy="12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173506C1" w14:textId="34DCBD7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7 </w:t>
            </w:r>
          </w:p>
        </w:tc>
        <w:tc>
          <w:tcPr>
            <w:tcW w:w="3230" w:type="dxa"/>
            <w:vAlign w:val="center"/>
            <w:hideMark/>
          </w:tcPr>
          <w:p w14:paraId="7EB54DF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deroy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racey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gabombkowy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otel Gwiazdkowy </w:t>
            </w:r>
          </w:p>
        </w:tc>
        <w:tc>
          <w:tcPr>
            <w:tcW w:w="3045" w:type="dxa"/>
            <w:vAlign w:val="center"/>
            <w:hideMark/>
          </w:tcPr>
          <w:p w14:paraId="0C7D9783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ielona Sowa </w:t>
            </w:r>
          </w:p>
        </w:tc>
      </w:tr>
      <w:tr w:rsidR="00F0448F" w:rsidRPr="00D26E64" w14:paraId="1FD0BA5E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0A43298B" w14:textId="6E933320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10" w:type="dxa"/>
          </w:tcPr>
          <w:p w14:paraId="2570AED6" w14:textId="0BFD4442" w:rsidR="00D26E64" w:rsidRPr="00D26E64" w:rsidRDefault="00F51E96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E91133C" wp14:editId="15B86BED">
                  <wp:extent cx="1198245" cy="1306195"/>
                  <wp:effectExtent l="0" t="0" r="1905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09" cy="131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290059F0" w14:textId="087FAF3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8 </w:t>
            </w:r>
          </w:p>
        </w:tc>
        <w:tc>
          <w:tcPr>
            <w:tcW w:w="3230" w:type="dxa"/>
            <w:vAlign w:val="center"/>
            <w:hideMark/>
          </w:tcPr>
          <w:p w14:paraId="0F8688D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czarski, Czesław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ś Uszatek : </w:t>
            </w:r>
          </w:p>
        </w:tc>
        <w:tc>
          <w:tcPr>
            <w:tcW w:w="3045" w:type="dxa"/>
            <w:vAlign w:val="center"/>
            <w:hideMark/>
          </w:tcPr>
          <w:p w14:paraId="373D94A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F0448F" w:rsidRPr="00D26E64" w14:paraId="3CE1F6A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258A667E" w14:textId="1E6CF2DF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10" w:type="dxa"/>
          </w:tcPr>
          <w:p w14:paraId="0CDDA776" w14:textId="438B5C42" w:rsidR="00D26E64" w:rsidRPr="00D26E64" w:rsidRDefault="00521F58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BCBB04E" wp14:editId="4E7B63A0">
                  <wp:extent cx="1152525" cy="1351915"/>
                  <wp:effectExtent l="0" t="0" r="9525" b="63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0" cy="136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75D97A5" w14:textId="6EF01EE2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89 </w:t>
            </w:r>
          </w:p>
        </w:tc>
        <w:tc>
          <w:tcPr>
            <w:tcW w:w="3230" w:type="dxa"/>
            <w:vAlign w:val="center"/>
            <w:hideMark/>
          </w:tcPr>
          <w:p w14:paraId="764078D3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Maksymilian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talista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3045" w:type="dxa"/>
            <w:vAlign w:val="center"/>
            <w:hideMark/>
          </w:tcPr>
          <w:p w14:paraId="22682D9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F0448F" w:rsidRPr="00D26E64" w14:paraId="5145E173" w14:textId="77777777" w:rsidTr="00D26E64">
        <w:trPr>
          <w:tblCellSpacing w:w="15" w:type="dxa"/>
        </w:trPr>
        <w:tc>
          <w:tcPr>
            <w:tcW w:w="404" w:type="dxa"/>
            <w:vAlign w:val="center"/>
          </w:tcPr>
          <w:p w14:paraId="4D2685EF" w14:textId="34BC073F" w:rsidR="009A0AB5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2210" w:type="dxa"/>
          </w:tcPr>
          <w:p w14:paraId="59ECFDAF" w14:textId="69E4D526" w:rsidR="009A0AB5" w:rsidRPr="00D26E64" w:rsidRDefault="00521F58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5A93C1" wp14:editId="600BBD80">
                  <wp:extent cx="1129553" cy="1443990"/>
                  <wp:effectExtent l="0" t="0" r="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86" cy="146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14:paraId="73CD16EF" w14:textId="1CEB62CA" w:rsidR="009A0AB5" w:rsidRPr="00D26E64" w:rsidRDefault="009A0A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90</w:t>
            </w:r>
          </w:p>
        </w:tc>
        <w:tc>
          <w:tcPr>
            <w:tcW w:w="3230" w:type="dxa"/>
            <w:vAlign w:val="center"/>
          </w:tcPr>
          <w:p w14:paraId="2685FC53" w14:textId="77777777" w:rsidR="009A0AB5" w:rsidRPr="00E27646" w:rsidRDefault="009A0AB5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7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sco, Federica </w:t>
            </w:r>
          </w:p>
          <w:p w14:paraId="1DF5D267" w14:textId="1D22AAC9" w:rsidR="009A0AB5" w:rsidRPr="00D26E64" w:rsidRDefault="00E27646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76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ili, że jestem zbyt wrażliwa</w:t>
            </w:r>
          </w:p>
        </w:tc>
        <w:tc>
          <w:tcPr>
            <w:tcW w:w="3045" w:type="dxa"/>
            <w:vAlign w:val="center"/>
          </w:tcPr>
          <w:p w14:paraId="65013436" w14:textId="77777777" w:rsidR="009A0AB5" w:rsidRDefault="00E27646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2, </w:t>
            </w:r>
          </w:p>
          <w:p w14:paraId="7A956B64" w14:textId="62A22AC3" w:rsidR="00E27646" w:rsidRPr="00D26E64" w:rsidRDefault="00E27646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eria,</w:t>
            </w:r>
          </w:p>
        </w:tc>
      </w:tr>
      <w:tr w:rsidR="00F0448F" w:rsidRPr="00D26E64" w14:paraId="60084422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3BF32F0" w14:textId="302193BD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10" w:type="dxa"/>
          </w:tcPr>
          <w:p w14:paraId="4E33C3F4" w14:textId="725D2DFD" w:rsidR="00D26E64" w:rsidRPr="00D26E64" w:rsidRDefault="00521F58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51C341" wp14:editId="0435889D">
                  <wp:extent cx="1129030" cy="142923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04" cy="144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2B28362" w14:textId="2E6E07F3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1 </w:t>
            </w:r>
          </w:p>
        </w:tc>
        <w:tc>
          <w:tcPr>
            <w:tcW w:w="3230" w:type="dxa"/>
            <w:vAlign w:val="center"/>
            <w:hideMark/>
          </w:tcPr>
          <w:p w14:paraId="15116A2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el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ielle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widzialna / </w:t>
            </w:r>
          </w:p>
        </w:tc>
        <w:tc>
          <w:tcPr>
            <w:tcW w:w="3045" w:type="dxa"/>
            <w:vAlign w:val="center"/>
            <w:hideMark/>
          </w:tcPr>
          <w:p w14:paraId="58220075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ędzy Słowami, </w:t>
            </w:r>
          </w:p>
        </w:tc>
      </w:tr>
      <w:tr w:rsidR="00F0448F" w:rsidRPr="00D26E64" w14:paraId="65BA479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82AC476" w14:textId="556993B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10" w:type="dxa"/>
          </w:tcPr>
          <w:p w14:paraId="6AD1AFB8" w14:textId="39C11404" w:rsidR="00D26E64" w:rsidRPr="00D26E64" w:rsidRDefault="003861E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B1BBF4" wp14:editId="047CDF5C">
                  <wp:extent cx="1128843" cy="1260182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65" cy="127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6B1522C" w14:textId="32F136D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2 </w:t>
            </w:r>
          </w:p>
        </w:tc>
        <w:tc>
          <w:tcPr>
            <w:tcW w:w="3230" w:type="dxa"/>
            <w:vAlign w:val="center"/>
            <w:hideMark/>
          </w:tcPr>
          <w:p w14:paraId="107794C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itiwaji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lbaha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calała z chińskiego gułagu / </w:t>
            </w:r>
          </w:p>
        </w:tc>
        <w:tc>
          <w:tcPr>
            <w:tcW w:w="3045" w:type="dxa"/>
            <w:vAlign w:val="center"/>
            <w:hideMark/>
          </w:tcPr>
          <w:p w14:paraId="5693629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WAB, </w:t>
            </w:r>
          </w:p>
        </w:tc>
      </w:tr>
      <w:tr w:rsidR="00F0448F" w:rsidRPr="00D26E64" w14:paraId="39649E5A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65842AB" w14:textId="23E2B96F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10" w:type="dxa"/>
          </w:tcPr>
          <w:p w14:paraId="38181E49" w14:textId="1C843B07" w:rsidR="00D26E64" w:rsidRPr="00D26E64" w:rsidRDefault="003861E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DD749B6" wp14:editId="7C4A8D9D">
                  <wp:extent cx="1129004" cy="1321654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51" cy="132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3F52BF9C" w14:textId="094F08F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3 </w:t>
            </w:r>
          </w:p>
        </w:tc>
        <w:tc>
          <w:tcPr>
            <w:tcW w:w="3230" w:type="dxa"/>
            <w:vAlign w:val="center"/>
            <w:hideMark/>
          </w:tcPr>
          <w:p w14:paraId="2784806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nek, Klaudi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kąd cię poznałam / </w:t>
            </w:r>
          </w:p>
        </w:tc>
        <w:tc>
          <w:tcPr>
            <w:tcW w:w="3045" w:type="dxa"/>
            <w:vAlign w:val="center"/>
            <w:hideMark/>
          </w:tcPr>
          <w:p w14:paraId="213EB33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 - Grupa Wydawnictwa Poznańskiego, </w:t>
            </w:r>
          </w:p>
        </w:tc>
      </w:tr>
      <w:tr w:rsidR="00F0448F" w:rsidRPr="00D26E64" w14:paraId="094B345E" w14:textId="77777777" w:rsidTr="00D26E64">
        <w:trPr>
          <w:tblCellSpacing w:w="15" w:type="dxa"/>
        </w:trPr>
        <w:tc>
          <w:tcPr>
            <w:tcW w:w="404" w:type="dxa"/>
            <w:vAlign w:val="center"/>
          </w:tcPr>
          <w:p w14:paraId="259AC609" w14:textId="69202894" w:rsidR="00FE54ED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10" w:type="dxa"/>
          </w:tcPr>
          <w:p w14:paraId="3DAC157F" w14:textId="51F94CE3" w:rsidR="00FE54ED" w:rsidRPr="00D26E64" w:rsidRDefault="00486F4C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5EF0D2E" wp14:editId="327EED0C">
                  <wp:extent cx="1129030" cy="1344178"/>
                  <wp:effectExtent l="0" t="0" r="0" b="889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93" cy="137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14:paraId="0DC174E5" w14:textId="19B8145F" w:rsidR="00FE54ED" w:rsidRPr="00D26E64" w:rsidRDefault="00FE54ED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94</w:t>
            </w:r>
          </w:p>
        </w:tc>
        <w:tc>
          <w:tcPr>
            <w:tcW w:w="3230" w:type="dxa"/>
            <w:vAlign w:val="center"/>
          </w:tcPr>
          <w:p w14:paraId="49B9112F" w14:textId="77777777" w:rsidR="00FE54ED" w:rsidRDefault="00FE54ED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z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io</w:t>
            </w:r>
          </w:p>
          <w:p w14:paraId="51AE1ACE" w14:textId="18832440" w:rsidR="00FE54ED" w:rsidRPr="00D26E64" w:rsidRDefault="00FE54ED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ciec Chrzestny /</w:t>
            </w:r>
          </w:p>
        </w:tc>
        <w:tc>
          <w:tcPr>
            <w:tcW w:w="3045" w:type="dxa"/>
            <w:vAlign w:val="center"/>
          </w:tcPr>
          <w:p w14:paraId="157046B9" w14:textId="77777777" w:rsidR="00FE54ED" w:rsidRDefault="00FE54ED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</w:p>
          <w:p w14:paraId="1F4731B8" w14:textId="3B5BDA54" w:rsidR="00FE54ED" w:rsidRPr="00D26E64" w:rsidRDefault="00FE54ED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batros,</w:t>
            </w:r>
          </w:p>
        </w:tc>
      </w:tr>
      <w:tr w:rsidR="00F0448F" w:rsidRPr="00D26E64" w14:paraId="5722E568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41BB4F7" w14:textId="7B2AE00F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210" w:type="dxa"/>
          </w:tcPr>
          <w:p w14:paraId="34F3350E" w14:textId="43BC4F7A" w:rsidR="00D26E64" w:rsidRPr="00D26E64" w:rsidRDefault="00486F4C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42E8EB" wp14:editId="4D8CF1F9">
                  <wp:extent cx="1129030" cy="1275067"/>
                  <wp:effectExtent l="0" t="0" r="0" b="190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21" cy="128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3F3BF27C" w14:textId="104EAA9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5 </w:t>
            </w:r>
          </w:p>
        </w:tc>
        <w:tc>
          <w:tcPr>
            <w:tcW w:w="3230" w:type="dxa"/>
            <w:vAlign w:val="center"/>
            <w:hideMark/>
          </w:tcPr>
          <w:p w14:paraId="13FF614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zenove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hristophe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orun do drapania / </w:t>
            </w:r>
          </w:p>
        </w:tc>
        <w:tc>
          <w:tcPr>
            <w:tcW w:w="3045" w:type="dxa"/>
            <w:vAlign w:val="center"/>
            <w:hideMark/>
          </w:tcPr>
          <w:p w14:paraId="4743B67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gmont Polska Sp. z o.o., </w:t>
            </w:r>
          </w:p>
        </w:tc>
      </w:tr>
      <w:tr w:rsidR="00F0448F" w:rsidRPr="00D26E64" w14:paraId="7AD682B5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0C7BE4A" w14:textId="413A339B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210" w:type="dxa"/>
          </w:tcPr>
          <w:p w14:paraId="4F5E6DC9" w14:textId="162893ED" w:rsidR="00D26E64" w:rsidRPr="00D26E64" w:rsidRDefault="00486F4C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845B18D" wp14:editId="10B0AFC7">
                  <wp:extent cx="1083310" cy="1290918"/>
                  <wp:effectExtent l="0" t="0" r="2540" b="508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84" cy="130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AB3D991" w14:textId="71471786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6 </w:t>
            </w:r>
          </w:p>
        </w:tc>
        <w:tc>
          <w:tcPr>
            <w:tcW w:w="3230" w:type="dxa"/>
            <w:vAlign w:val="center"/>
            <w:hideMark/>
          </w:tcPr>
          <w:p w14:paraId="6DA8636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hnson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żama party dla zwierząt / </w:t>
            </w:r>
          </w:p>
        </w:tc>
        <w:tc>
          <w:tcPr>
            <w:tcW w:w="3045" w:type="dxa"/>
            <w:vAlign w:val="center"/>
            <w:hideMark/>
          </w:tcPr>
          <w:p w14:paraId="6FFA8BA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F0448F" w:rsidRPr="00D26E64" w14:paraId="55221EC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26141C2" w14:textId="4943B05B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2210" w:type="dxa"/>
          </w:tcPr>
          <w:p w14:paraId="33818A41" w14:textId="4E33776F" w:rsidR="00D26E64" w:rsidRPr="00D26E64" w:rsidRDefault="00D524C1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FA15E5" wp14:editId="2143EFB3">
                  <wp:extent cx="1075451" cy="1306286"/>
                  <wp:effectExtent l="0" t="0" r="0" b="825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19" cy="131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7A1748D" w14:textId="74A686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7 </w:t>
            </w:r>
          </w:p>
        </w:tc>
        <w:tc>
          <w:tcPr>
            <w:tcW w:w="3230" w:type="dxa"/>
            <w:vAlign w:val="center"/>
            <w:hideMark/>
          </w:tcPr>
          <w:p w14:paraId="2130968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kłosie przekleństwa / </w:t>
            </w:r>
          </w:p>
        </w:tc>
        <w:tc>
          <w:tcPr>
            <w:tcW w:w="3045" w:type="dxa"/>
            <w:vAlign w:val="center"/>
            <w:hideMark/>
          </w:tcPr>
          <w:p w14:paraId="600BBE0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eplika, </w:t>
            </w:r>
          </w:p>
        </w:tc>
      </w:tr>
      <w:tr w:rsidR="00F0448F" w:rsidRPr="00D26E64" w14:paraId="19C8B0A8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904BBC0" w14:textId="31A7811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10" w:type="dxa"/>
          </w:tcPr>
          <w:p w14:paraId="526C15D1" w14:textId="25A5EF2E" w:rsidR="00D26E64" w:rsidRPr="00D26E64" w:rsidRDefault="00D524C1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0132FDC" wp14:editId="431EB70A">
                  <wp:extent cx="1075690" cy="1206393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19" cy="121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A665948" w14:textId="0BA19F6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8 </w:t>
            </w:r>
          </w:p>
        </w:tc>
        <w:tc>
          <w:tcPr>
            <w:tcW w:w="3230" w:type="dxa"/>
            <w:vAlign w:val="center"/>
            <w:hideMark/>
          </w:tcPr>
          <w:p w14:paraId="58D7E01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eta, Mirosław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ba miłości / </w:t>
            </w:r>
          </w:p>
        </w:tc>
        <w:tc>
          <w:tcPr>
            <w:tcW w:w="3045" w:type="dxa"/>
            <w:vAlign w:val="center"/>
            <w:hideMark/>
          </w:tcPr>
          <w:p w14:paraId="6CBD4ED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9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WAM, </w:t>
            </w:r>
          </w:p>
        </w:tc>
      </w:tr>
      <w:tr w:rsidR="00F0448F" w:rsidRPr="00D26E64" w14:paraId="7FD29E1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32DD980" w14:textId="3E741295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10" w:type="dxa"/>
          </w:tcPr>
          <w:p w14:paraId="3817744E" w14:textId="0471285E" w:rsidR="00D26E64" w:rsidRPr="00D26E64" w:rsidRDefault="00D524C1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4178A2" wp14:editId="450266BE">
                  <wp:extent cx="1075690" cy="1198710"/>
                  <wp:effectExtent l="0" t="0" r="0" b="190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17" cy="120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33BCDFD3" w14:textId="178DDB0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99 </w:t>
            </w:r>
          </w:p>
        </w:tc>
        <w:tc>
          <w:tcPr>
            <w:tcW w:w="3230" w:type="dxa"/>
            <w:vAlign w:val="center"/>
            <w:hideMark/>
          </w:tcPr>
          <w:p w14:paraId="0444CB1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iley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n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dsionek piekła / </w:t>
            </w:r>
          </w:p>
        </w:tc>
        <w:tc>
          <w:tcPr>
            <w:tcW w:w="3045" w:type="dxa"/>
            <w:vAlign w:val="center"/>
            <w:hideMark/>
          </w:tcPr>
          <w:p w14:paraId="5E30D234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lbatros, </w:t>
            </w:r>
          </w:p>
        </w:tc>
      </w:tr>
      <w:tr w:rsidR="00F0448F" w:rsidRPr="00D26E64" w14:paraId="00B9E3D5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E090492" w14:textId="565321F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10" w:type="dxa"/>
          </w:tcPr>
          <w:p w14:paraId="7C1AE1F3" w14:textId="7274ACC3" w:rsidR="00D26E64" w:rsidRPr="00D26E64" w:rsidRDefault="00D524C1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A1D134B" wp14:editId="03F6622A">
                  <wp:extent cx="1075690" cy="1344706"/>
                  <wp:effectExtent l="0" t="0" r="0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44" cy="135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7E33A3E" w14:textId="76D59DFD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0 </w:t>
            </w:r>
          </w:p>
        </w:tc>
        <w:tc>
          <w:tcPr>
            <w:tcW w:w="3230" w:type="dxa"/>
            <w:vAlign w:val="center"/>
            <w:hideMark/>
          </w:tcPr>
          <w:p w14:paraId="6D32761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echte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Harold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sychopata / </w:t>
            </w:r>
          </w:p>
        </w:tc>
        <w:tc>
          <w:tcPr>
            <w:tcW w:w="3045" w:type="dxa"/>
            <w:vAlign w:val="center"/>
            <w:hideMark/>
          </w:tcPr>
          <w:p w14:paraId="43E9C22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F0448F" w:rsidRPr="00D26E64" w14:paraId="7500CD57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6660FC8" w14:textId="091FB040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10" w:type="dxa"/>
          </w:tcPr>
          <w:p w14:paraId="7B25DE7F" w14:textId="620D8525" w:rsidR="00D26E64" w:rsidRPr="00D26E64" w:rsidRDefault="00D524C1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A8B542" wp14:editId="1AFF3713">
                  <wp:extent cx="1075690" cy="1329338"/>
                  <wp:effectExtent l="0" t="0" r="0" b="444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31" cy="133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5B3BEF4B" w14:textId="2E5B2EF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1 </w:t>
            </w:r>
          </w:p>
        </w:tc>
        <w:tc>
          <w:tcPr>
            <w:tcW w:w="3230" w:type="dxa"/>
            <w:vAlign w:val="center"/>
            <w:hideMark/>
          </w:tcPr>
          <w:p w14:paraId="39153BA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lewska-Kustra, Mar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cio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wsi: </w:t>
            </w:r>
          </w:p>
        </w:tc>
        <w:tc>
          <w:tcPr>
            <w:tcW w:w="3045" w:type="dxa"/>
            <w:vAlign w:val="center"/>
            <w:hideMark/>
          </w:tcPr>
          <w:p w14:paraId="7E9E68C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 r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F0448F" w:rsidRPr="00D26E64" w14:paraId="649FDBFC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AD27313" w14:textId="1FC6E67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10" w:type="dxa"/>
          </w:tcPr>
          <w:p w14:paraId="7B43D751" w14:textId="08A6D65B" w:rsidR="00D26E64" w:rsidRPr="00D26E64" w:rsidRDefault="00D524C1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4DA6E9" wp14:editId="3641EAC5">
                  <wp:extent cx="1075242" cy="1367758"/>
                  <wp:effectExtent l="0" t="0" r="0" b="444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33" cy="138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1D61173C" w14:textId="76D59862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2 </w:t>
            </w:r>
          </w:p>
        </w:tc>
        <w:tc>
          <w:tcPr>
            <w:tcW w:w="3230" w:type="dxa"/>
            <w:vAlign w:val="center"/>
            <w:hideMark/>
          </w:tcPr>
          <w:p w14:paraId="158E076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łubiew, Antoni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zdroża / </w:t>
            </w:r>
          </w:p>
        </w:tc>
        <w:tc>
          <w:tcPr>
            <w:tcW w:w="3045" w:type="dxa"/>
            <w:vAlign w:val="center"/>
            <w:hideMark/>
          </w:tcPr>
          <w:p w14:paraId="04BF07A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MG, </w:t>
            </w:r>
          </w:p>
        </w:tc>
      </w:tr>
      <w:tr w:rsidR="00F0448F" w:rsidRPr="00D26E64" w14:paraId="0F18EB8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3C745B6" w14:textId="7786DC2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10" w:type="dxa"/>
          </w:tcPr>
          <w:p w14:paraId="747A839D" w14:textId="297BD669" w:rsidR="00D26E64" w:rsidRPr="00D26E64" w:rsidRDefault="00D524C1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0E2FE80" wp14:editId="376EB67D">
                  <wp:extent cx="1075055" cy="1252220"/>
                  <wp:effectExtent l="0" t="0" r="0" b="508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50" cy="126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5ED04CA6" w14:textId="74A8380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3 </w:t>
            </w:r>
          </w:p>
        </w:tc>
        <w:tc>
          <w:tcPr>
            <w:tcW w:w="3230" w:type="dxa"/>
            <w:vAlign w:val="center"/>
            <w:hideMark/>
          </w:tcPr>
          <w:p w14:paraId="7F0A9B1C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zeka kłamstw / </w:t>
            </w:r>
          </w:p>
        </w:tc>
        <w:tc>
          <w:tcPr>
            <w:tcW w:w="3045" w:type="dxa"/>
            <w:vAlign w:val="center"/>
            <w:hideMark/>
          </w:tcPr>
          <w:p w14:paraId="54ED8113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Replika, </w:t>
            </w:r>
          </w:p>
        </w:tc>
      </w:tr>
      <w:tr w:rsidR="00F0448F" w:rsidRPr="00D26E64" w14:paraId="11EE7C6B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A1180CD" w14:textId="1A171DD1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2210" w:type="dxa"/>
          </w:tcPr>
          <w:p w14:paraId="0524F4BE" w14:textId="0CE65721" w:rsidR="00D26E64" w:rsidRPr="00D26E64" w:rsidRDefault="006954D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1A1A45" wp14:editId="681379AE">
                  <wp:extent cx="1068070" cy="1375442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10" cy="13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315ECEA" w14:textId="1B180FD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4 </w:t>
            </w:r>
          </w:p>
        </w:tc>
        <w:tc>
          <w:tcPr>
            <w:tcW w:w="3230" w:type="dxa"/>
            <w:vAlign w:val="center"/>
            <w:hideMark/>
          </w:tcPr>
          <w:p w14:paraId="408E378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hley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isten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dki twardziel </w:t>
            </w:r>
          </w:p>
        </w:tc>
        <w:tc>
          <w:tcPr>
            <w:tcW w:w="3045" w:type="dxa"/>
            <w:vAlign w:val="center"/>
            <w:hideMark/>
          </w:tcPr>
          <w:p w14:paraId="2AF54B8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kurat, </w:t>
            </w:r>
          </w:p>
        </w:tc>
      </w:tr>
      <w:tr w:rsidR="00F0448F" w:rsidRPr="00D26E64" w14:paraId="138E622D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0527DDEE" w14:textId="633FF529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210" w:type="dxa"/>
          </w:tcPr>
          <w:p w14:paraId="7296BDC0" w14:textId="54CDB812" w:rsidR="00D26E64" w:rsidRPr="00D26E64" w:rsidRDefault="006954D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919EEC" wp14:editId="373EEDB8">
                  <wp:extent cx="1068070" cy="1305860"/>
                  <wp:effectExtent l="0" t="0" r="0" b="889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70" cy="131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798B044" w14:textId="75CDC8A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5 </w:t>
            </w:r>
          </w:p>
        </w:tc>
        <w:tc>
          <w:tcPr>
            <w:tcW w:w="3230" w:type="dxa"/>
            <w:vAlign w:val="center"/>
            <w:hideMark/>
          </w:tcPr>
          <w:p w14:paraId="5BFCF8A1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yno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zel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otkajmy się w Monako : </w:t>
            </w:r>
          </w:p>
        </w:tc>
        <w:tc>
          <w:tcPr>
            <w:tcW w:w="3045" w:type="dxa"/>
            <w:vAlign w:val="center"/>
            <w:hideMark/>
          </w:tcPr>
          <w:p w14:paraId="12DB1075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F0448F" w:rsidRPr="00D26E64" w14:paraId="5C52CB45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58590920" w14:textId="53086192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210" w:type="dxa"/>
          </w:tcPr>
          <w:p w14:paraId="6D4C48C1" w14:textId="7426CCD9" w:rsidR="00D26E64" w:rsidRPr="00D26E64" w:rsidRDefault="006954D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17B399" wp14:editId="3852C71A">
                  <wp:extent cx="1068070" cy="1206394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465" cy="121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0FFB87A" w14:textId="1BFA52EF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6 </w:t>
            </w:r>
          </w:p>
        </w:tc>
        <w:tc>
          <w:tcPr>
            <w:tcW w:w="3230" w:type="dxa"/>
            <w:vAlign w:val="center"/>
            <w:hideMark/>
          </w:tcPr>
          <w:p w14:paraId="520A91A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inger, Nancy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rawa tajemniczego zniknięcia księżnej / </w:t>
            </w:r>
          </w:p>
        </w:tc>
        <w:tc>
          <w:tcPr>
            <w:tcW w:w="3045" w:type="dxa"/>
            <w:vAlign w:val="center"/>
            <w:hideMark/>
          </w:tcPr>
          <w:p w14:paraId="7A8372B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Poradnia K, </w:t>
            </w:r>
          </w:p>
        </w:tc>
      </w:tr>
      <w:tr w:rsidR="00F0448F" w:rsidRPr="00D26E64" w14:paraId="22341E8E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F4D0B7A" w14:textId="06407D10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210" w:type="dxa"/>
          </w:tcPr>
          <w:p w14:paraId="08A5446D" w14:textId="6C9BD1D4" w:rsidR="00D26E64" w:rsidRPr="00D26E64" w:rsidRDefault="006954DE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9A6ED2" wp14:editId="30966FE4">
                  <wp:extent cx="1067859" cy="1290917"/>
                  <wp:effectExtent l="0" t="0" r="0" b="508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60" cy="129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11AB69F2" w14:textId="228FFB3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7 </w:t>
            </w:r>
          </w:p>
        </w:tc>
        <w:tc>
          <w:tcPr>
            <w:tcW w:w="3230" w:type="dxa"/>
            <w:vAlign w:val="center"/>
            <w:hideMark/>
          </w:tcPr>
          <w:p w14:paraId="076FCE8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czyty chciwości / </w:t>
            </w:r>
          </w:p>
        </w:tc>
        <w:tc>
          <w:tcPr>
            <w:tcW w:w="3045" w:type="dxa"/>
            <w:vAlign w:val="center"/>
            <w:hideMark/>
          </w:tcPr>
          <w:p w14:paraId="6753A6C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eplika, </w:t>
            </w:r>
          </w:p>
        </w:tc>
      </w:tr>
      <w:tr w:rsidR="00F0448F" w:rsidRPr="00D26E64" w14:paraId="20D8D5A4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484F0A6" w14:textId="766B9496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10" w:type="dxa"/>
          </w:tcPr>
          <w:p w14:paraId="4CC2F541" w14:textId="566C466F" w:rsidR="00D26E64" w:rsidRPr="00D26E64" w:rsidRDefault="009776DC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D3D0C8" wp14:editId="0FBD39E0">
                  <wp:extent cx="1068070" cy="1298601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74" cy="13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10781BB3" w14:textId="473EBC1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8 </w:t>
            </w:r>
          </w:p>
        </w:tc>
        <w:tc>
          <w:tcPr>
            <w:tcW w:w="3230" w:type="dxa"/>
            <w:vAlign w:val="center"/>
            <w:hideMark/>
          </w:tcPr>
          <w:p w14:paraId="140C7984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gie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ło i cień / </w:t>
            </w:r>
          </w:p>
        </w:tc>
        <w:tc>
          <w:tcPr>
            <w:tcW w:w="3045" w:type="dxa"/>
            <w:vAlign w:val="center"/>
            <w:hideMark/>
          </w:tcPr>
          <w:p w14:paraId="3D9E6D6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wne - Burda Media Polska, </w:t>
            </w:r>
          </w:p>
        </w:tc>
      </w:tr>
      <w:tr w:rsidR="00F0448F" w:rsidRPr="00D26E64" w14:paraId="0E967B14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988CAD2" w14:textId="0A612CC4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10" w:type="dxa"/>
          </w:tcPr>
          <w:p w14:paraId="4DE6B256" w14:textId="7F181C8F" w:rsidR="00D26E64" w:rsidRPr="00D26E64" w:rsidRDefault="009776DC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C8E594" wp14:editId="3F34B4C8">
                  <wp:extent cx="1068070" cy="1267866"/>
                  <wp:effectExtent l="0" t="0" r="0" b="889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72" cy="128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E44C322" w14:textId="6E47A736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09 </w:t>
            </w:r>
          </w:p>
        </w:tc>
        <w:tc>
          <w:tcPr>
            <w:tcW w:w="3230" w:type="dxa"/>
            <w:vAlign w:val="center"/>
            <w:hideMark/>
          </w:tcPr>
          <w:p w14:paraId="70C97F5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eta, Mirosław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eczka / </w:t>
            </w:r>
          </w:p>
        </w:tc>
        <w:tc>
          <w:tcPr>
            <w:tcW w:w="3045" w:type="dxa"/>
            <w:vAlign w:val="center"/>
            <w:hideMark/>
          </w:tcPr>
          <w:p w14:paraId="7D27168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7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M, </w:t>
            </w:r>
          </w:p>
        </w:tc>
      </w:tr>
      <w:tr w:rsidR="00F0448F" w:rsidRPr="00D26E64" w14:paraId="0906E4F0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DFC5A66" w14:textId="6E142FB4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10" w:type="dxa"/>
          </w:tcPr>
          <w:p w14:paraId="0E066DAF" w14:textId="5EBD44A5" w:rsidR="00D26E64" w:rsidRPr="00D26E64" w:rsidRDefault="009776DC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B11C48" wp14:editId="1D6E1350">
                  <wp:extent cx="1098550" cy="1313970"/>
                  <wp:effectExtent l="0" t="0" r="6350" b="63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36" cy="132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0F407C5" w14:textId="2654607D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0 </w:t>
            </w:r>
          </w:p>
        </w:tc>
        <w:tc>
          <w:tcPr>
            <w:tcW w:w="3230" w:type="dxa"/>
            <w:vAlign w:val="center"/>
            <w:hideMark/>
          </w:tcPr>
          <w:p w14:paraId="23E11AA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ryluk, Barbar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eraz tu jest nasz dom / </w:t>
            </w:r>
          </w:p>
        </w:tc>
        <w:tc>
          <w:tcPr>
            <w:tcW w:w="3045" w:type="dxa"/>
            <w:vAlign w:val="center"/>
            <w:hideMark/>
          </w:tcPr>
          <w:p w14:paraId="0DC85D2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teratura, </w:t>
            </w:r>
          </w:p>
        </w:tc>
      </w:tr>
      <w:tr w:rsidR="00F0448F" w:rsidRPr="00D26E64" w14:paraId="0F5605BB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8896F3A" w14:textId="490C045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10" w:type="dxa"/>
          </w:tcPr>
          <w:p w14:paraId="566F152A" w14:textId="25B0E854" w:rsidR="00D26E64" w:rsidRPr="00D26E64" w:rsidRDefault="008C2DDB" w:rsidP="008C2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A0091F9" wp14:editId="2C085C3D">
                  <wp:extent cx="1128633" cy="139081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15" cy="140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2794CE1" w14:textId="27AA96FC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1 </w:t>
            </w:r>
          </w:p>
        </w:tc>
        <w:tc>
          <w:tcPr>
            <w:tcW w:w="3230" w:type="dxa"/>
            <w:vAlign w:val="center"/>
            <w:hideMark/>
          </w:tcPr>
          <w:p w14:paraId="0F60AF5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isham, John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estament / </w:t>
            </w:r>
          </w:p>
        </w:tc>
        <w:tc>
          <w:tcPr>
            <w:tcW w:w="3045" w:type="dxa"/>
            <w:vAlign w:val="center"/>
            <w:hideMark/>
          </w:tcPr>
          <w:p w14:paraId="0B33BA8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lbatros, </w:t>
            </w:r>
          </w:p>
        </w:tc>
      </w:tr>
      <w:tr w:rsidR="00F0448F" w:rsidRPr="00D26E64" w14:paraId="100A2D2C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22699C4" w14:textId="1438402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10" w:type="dxa"/>
          </w:tcPr>
          <w:p w14:paraId="5751CFAE" w14:textId="410BCCF4" w:rsidR="00D26E64" w:rsidRPr="00D26E64" w:rsidRDefault="008C2DDB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71973E" wp14:editId="46F283F1">
                  <wp:extent cx="1128395" cy="1290918"/>
                  <wp:effectExtent l="0" t="0" r="0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13" cy="129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A0089FB" w14:textId="7E8BE15E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2 </w:t>
            </w:r>
          </w:p>
        </w:tc>
        <w:tc>
          <w:tcPr>
            <w:tcW w:w="3230" w:type="dxa"/>
            <w:vAlign w:val="center"/>
            <w:hideMark/>
          </w:tcPr>
          <w:p w14:paraId="6A2E6DF4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quie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runo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warzą w twarz / </w:t>
            </w:r>
          </w:p>
        </w:tc>
        <w:tc>
          <w:tcPr>
            <w:tcW w:w="3045" w:type="dxa"/>
            <w:vAlign w:val="center"/>
            <w:hideMark/>
          </w:tcPr>
          <w:p w14:paraId="123D183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 House Egmont, </w:t>
            </w:r>
          </w:p>
        </w:tc>
      </w:tr>
      <w:tr w:rsidR="00F0448F" w:rsidRPr="00D26E64" w14:paraId="13240679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173AC53" w14:textId="608B32EE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10" w:type="dxa"/>
          </w:tcPr>
          <w:p w14:paraId="24CE6BA4" w14:textId="700F78C3" w:rsidR="00D26E64" w:rsidRPr="00D26E64" w:rsidRDefault="008C2DDB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784F960" wp14:editId="4E53DBAD">
                  <wp:extent cx="1128395" cy="1244813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30" cy="125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06F73A1F" w14:textId="78991BDA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3 </w:t>
            </w:r>
          </w:p>
        </w:tc>
        <w:tc>
          <w:tcPr>
            <w:tcW w:w="3230" w:type="dxa"/>
            <w:vAlign w:val="center"/>
            <w:hideMark/>
          </w:tcPr>
          <w:p w14:paraId="46EAAC8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ulich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oann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ciekinierka i ułan / </w:t>
            </w:r>
          </w:p>
        </w:tc>
        <w:tc>
          <w:tcPr>
            <w:tcW w:w="3045" w:type="dxa"/>
            <w:vAlign w:val="center"/>
            <w:hideMark/>
          </w:tcPr>
          <w:p w14:paraId="33EA0985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ra- Lira Publishing, </w:t>
            </w:r>
          </w:p>
        </w:tc>
      </w:tr>
      <w:tr w:rsidR="00F0448F" w:rsidRPr="00D26E64" w14:paraId="62C5886B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6818FD49" w14:textId="078DDB54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10" w:type="dxa"/>
          </w:tcPr>
          <w:p w14:paraId="2040383E" w14:textId="78009AF5" w:rsidR="00D26E64" w:rsidRPr="00D26E64" w:rsidRDefault="008C2DDB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C63252C" wp14:editId="24582A4A">
                  <wp:extent cx="1128395" cy="1344705"/>
                  <wp:effectExtent l="0" t="0" r="0" b="825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25" cy="135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14446FD" w14:textId="1E04265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4 </w:t>
            </w:r>
          </w:p>
        </w:tc>
        <w:tc>
          <w:tcPr>
            <w:tcW w:w="3230" w:type="dxa"/>
            <w:vAlign w:val="center"/>
            <w:hideMark/>
          </w:tcPr>
          <w:p w14:paraId="1AFCC937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ona Atena / </w:t>
            </w:r>
          </w:p>
        </w:tc>
        <w:tc>
          <w:tcPr>
            <w:tcW w:w="3045" w:type="dxa"/>
            <w:vAlign w:val="center"/>
            <w:hideMark/>
          </w:tcPr>
          <w:p w14:paraId="6EBFF82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ndem, </w:t>
            </w:r>
          </w:p>
        </w:tc>
      </w:tr>
      <w:tr w:rsidR="00F0448F" w:rsidRPr="00D26E64" w14:paraId="3DE69E06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F0F5A98" w14:textId="09DF4693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210" w:type="dxa"/>
          </w:tcPr>
          <w:p w14:paraId="3CB82AAF" w14:textId="612187C9" w:rsidR="00D26E64" w:rsidRPr="00D26E64" w:rsidRDefault="008C2DDB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05DB2C" wp14:editId="4544080A">
                  <wp:extent cx="1128395" cy="1252497"/>
                  <wp:effectExtent l="0" t="0" r="0" b="508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55" cy="126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51184498" w14:textId="5ABA6B6D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5 </w:t>
            </w:r>
          </w:p>
        </w:tc>
        <w:tc>
          <w:tcPr>
            <w:tcW w:w="3230" w:type="dxa"/>
            <w:vAlign w:val="center"/>
            <w:hideMark/>
          </w:tcPr>
          <w:p w14:paraId="11D1E184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zenove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hristophe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party Ikar / </w:t>
            </w:r>
          </w:p>
        </w:tc>
        <w:tc>
          <w:tcPr>
            <w:tcW w:w="3045" w:type="dxa"/>
            <w:vAlign w:val="center"/>
            <w:hideMark/>
          </w:tcPr>
          <w:p w14:paraId="3BC52FA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Egmont Polska Sp. z o.o., </w:t>
            </w:r>
          </w:p>
        </w:tc>
      </w:tr>
      <w:tr w:rsidR="00F0448F" w:rsidRPr="00D26E64" w14:paraId="0DCD3054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53493454" w14:textId="06E754F1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210" w:type="dxa"/>
          </w:tcPr>
          <w:p w14:paraId="40428397" w14:textId="4418F8F3" w:rsidR="00D26E64" w:rsidRPr="00D26E64" w:rsidRDefault="009C3B12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489DF07" wp14:editId="0CCE785C">
                  <wp:extent cx="1128395" cy="1375442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957" cy="138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89918EA" w14:textId="004A5F9C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6 </w:t>
            </w:r>
          </w:p>
        </w:tc>
        <w:tc>
          <w:tcPr>
            <w:tcW w:w="3230" w:type="dxa"/>
            <w:vAlign w:val="center"/>
            <w:hideMark/>
          </w:tcPr>
          <w:p w14:paraId="3A790B55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wczyk, Agnieszk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zdrowicielka / </w:t>
            </w:r>
          </w:p>
        </w:tc>
        <w:tc>
          <w:tcPr>
            <w:tcW w:w="3045" w:type="dxa"/>
            <w:vAlign w:val="center"/>
            <w:hideMark/>
          </w:tcPr>
          <w:p w14:paraId="50B49EA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F0448F" w:rsidRPr="00D26E64" w14:paraId="44E5EDB2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13C3AED4" w14:textId="438BE442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210" w:type="dxa"/>
          </w:tcPr>
          <w:p w14:paraId="094460A3" w14:textId="12467E00" w:rsidR="00D26E64" w:rsidRPr="00D26E64" w:rsidRDefault="009C3B12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5FA14F0" wp14:editId="02FAB9FD">
                  <wp:extent cx="1098550" cy="1321654"/>
                  <wp:effectExtent l="0" t="0" r="635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18" cy="132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6587998" w14:textId="52BF203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7 </w:t>
            </w:r>
          </w:p>
        </w:tc>
        <w:tc>
          <w:tcPr>
            <w:tcW w:w="3230" w:type="dxa"/>
            <w:vAlign w:val="center"/>
            <w:hideMark/>
          </w:tcPr>
          <w:p w14:paraId="3616FF1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b-Redlich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rystyn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wa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łodia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ładimir : </w:t>
            </w:r>
          </w:p>
        </w:tc>
        <w:tc>
          <w:tcPr>
            <w:tcW w:w="3045" w:type="dxa"/>
            <w:vAlign w:val="center"/>
            <w:hideMark/>
          </w:tcPr>
          <w:p w14:paraId="2B44BC3F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W.A.B. - Grupa Wydawnicza Foksal, </w:t>
            </w:r>
          </w:p>
        </w:tc>
      </w:tr>
      <w:tr w:rsidR="00F0448F" w:rsidRPr="00D26E64" w14:paraId="7244553F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3DCA19A" w14:textId="3D761E4F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10" w:type="dxa"/>
          </w:tcPr>
          <w:p w14:paraId="5C15D66B" w14:textId="49D68150" w:rsidR="00D26E64" w:rsidRPr="00D26E64" w:rsidRDefault="009C3B12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5DA588" wp14:editId="7A2CC8BC">
                  <wp:extent cx="1098550" cy="1283234"/>
                  <wp:effectExtent l="0" t="0" r="635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59" cy="129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15C29B1A" w14:textId="1F3C0198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8 </w:t>
            </w:r>
          </w:p>
        </w:tc>
        <w:tc>
          <w:tcPr>
            <w:tcW w:w="3230" w:type="dxa"/>
            <w:vAlign w:val="center"/>
            <w:hideMark/>
          </w:tcPr>
          <w:p w14:paraId="4DD7135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ecki, Robert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tyd / </w:t>
            </w:r>
          </w:p>
        </w:tc>
        <w:tc>
          <w:tcPr>
            <w:tcW w:w="3045" w:type="dxa"/>
            <w:vAlign w:val="center"/>
            <w:hideMark/>
          </w:tcPr>
          <w:p w14:paraId="4F0E251B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 - Grupa Wydawnictwo Poznańskiego, </w:t>
            </w:r>
          </w:p>
        </w:tc>
      </w:tr>
      <w:tr w:rsidR="00F0448F" w:rsidRPr="00D26E64" w14:paraId="218A2D84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2874820" w14:textId="71852730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10" w:type="dxa"/>
          </w:tcPr>
          <w:p w14:paraId="585A497D" w14:textId="276EFD49" w:rsidR="00D26E64" w:rsidRPr="00D26E64" w:rsidRDefault="009C3B12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65DC36" wp14:editId="298E58CB">
                  <wp:extent cx="1098550" cy="1337022"/>
                  <wp:effectExtent l="0" t="0" r="635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89" cy="134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148B837" w14:textId="4CCFBB8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19 </w:t>
            </w:r>
          </w:p>
        </w:tc>
        <w:tc>
          <w:tcPr>
            <w:tcW w:w="3230" w:type="dxa"/>
            <w:vAlign w:val="center"/>
            <w:hideMark/>
          </w:tcPr>
          <w:p w14:paraId="6E3E50CD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kowska, Rena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zystkie moje mamy / </w:t>
            </w:r>
          </w:p>
        </w:tc>
        <w:tc>
          <w:tcPr>
            <w:tcW w:w="3045" w:type="dxa"/>
            <w:vAlign w:val="center"/>
            <w:hideMark/>
          </w:tcPr>
          <w:p w14:paraId="67AEC47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teratura, </w:t>
            </w:r>
          </w:p>
        </w:tc>
      </w:tr>
      <w:tr w:rsidR="00F0448F" w:rsidRPr="00D26E64" w14:paraId="6494E246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4D00F27A" w14:textId="75747B39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10" w:type="dxa"/>
          </w:tcPr>
          <w:p w14:paraId="2683B7BF" w14:textId="0F1D2AF7" w:rsidR="00D26E64" w:rsidRPr="00D26E64" w:rsidRDefault="00F0448F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BC9872" wp14:editId="36D6FD0A">
                  <wp:extent cx="1098550" cy="1413862"/>
                  <wp:effectExtent l="0" t="0" r="635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58" cy="14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48AE6B66" w14:textId="1AC22EA2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20 </w:t>
            </w:r>
          </w:p>
        </w:tc>
        <w:tc>
          <w:tcPr>
            <w:tcW w:w="3230" w:type="dxa"/>
            <w:vAlign w:val="center"/>
            <w:hideMark/>
          </w:tcPr>
          <w:p w14:paraId="4A2B5978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llne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ścibscy / </w:t>
            </w:r>
          </w:p>
        </w:tc>
        <w:tc>
          <w:tcPr>
            <w:tcW w:w="3045" w:type="dxa"/>
            <w:vAlign w:val="center"/>
            <w:hideMark/>
          </w:tcPr>
          <w:p w14:paraId="7C143452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jka Wydawnictwo, </w:t>
            </w:r>
          </w:p>
        </w:tc>
      </w:tr>
      <w:tr w:rsidR="00F0448F" w:rsidRPr="00D26E64" w14:paraId="0482B898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3EB97CCF" w14:textId="209D1326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10" w:type="dxa"/>
          </w:tcPr>
          <w:p w14:paraId="244EF601" w14:textId="2FF6E18D" w:rsidR="00D26E64" w:rsidRPr="00D26E64" w:rsidRDefault="00F0448F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92040F" wp14:editId="43D353D7">
                  <wp:extent cx="1098093" cy="1229446"/>
                  <wp:effectExtent l="0" t="0" r="6985" b="889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32" cy="123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2FE52037" w14:textId="262CEB63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21 </w:t>
            </w:r>
          </w:p>
        </w:tc>
        <w:tc>
          <w:tcPr>
            <w:tcW w:w="3230" w:type="dxa"/>
            <w:vAlign w:val="center"/>
            <w:hideMark/>
          </w:tcPr>
          <w:p w14:paraId="3230F9BA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llner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kochana myszka / </w:t>
            </w:r>
          </w:p>
        </w:tc>
        <w:tc>
          <w:tcPr>
            <w:tcW w:w="3045" w:type="dxa"/>
            <w:vAlign w:val="center"/>
            <w:hideMark/>
          </w:tcPr>
          <w:p w14:paraId="1BE9275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jka, </w:t>
            </w:r>
          </w:p>
        </w:tc>
      </w:tr>
      <w:tr w:rsidR="00F0448F" w:rsidRPr="00D26E64" w14:paraId="2BB8EE05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25F05CBD" w14:textId="6F6C264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10" w:type="dxa"/>
          </w:tcPr>
          <w:p w14:paraId="327C58CF" w14:textId="0F2225B6" w:rsidR="00D26E64" w:rsidRPr="00D26E64" w:rsidRDefault="00F0448F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AE7719" wp14:editId="66D8C658">
                  <wp:extent cx="1098550" cy="1290918"/>
                  <wp:effectExtent l="0" t="0" r="6350" b="508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4" cy="129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723C51FA" w14:textId="04405152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22 </w:t>
            </w:r>
          </w:p>
        </w:tc>
        <w:tc>
          <w:tcPr>
            <w:tcW w:w="3230" w:type="dxa"/>
            <w:vAlign w:val="center"/>
            <w:hideMark/>
          </w:tcPr>
          <w:p w14:paraId="223E2B9E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sbo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emsta / </w:t>
            </w:r>
          </w:p>
        </w:tc>
        <w:tc>
          <w:tcPr>
            <w:tcW w:w="3045" w:type="dxa"/>
            <w:vAlign w:val="center"/>
            <w:hideMark/>
          </w:tcPr>
          <w:p w14:paraId="461C010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olnośląskie Oddział </w:t>
            </w: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cat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0448F" w:rsidRPr="00D26E64" w14:paraId="4B672C35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708FF31B" w14:textId="390EF6AB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E31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10" w:type="dxa"/>
          </w:tcPr>
          <w:p w14:paraId="129DCFBE" w14:textId="5BF144DA" w:rsidR="00D26E64" w:rsidRPr="00D26E64" w:rsidRDefault="00F0448F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1AD7272" wp14:editId="035CD475">
                  <wp:extent cx="1098550" cy="1137237"/>
                  <wp:effectExtent l="0" t="0" r="6350" b="635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52" cy="114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6A0C4783" w14:textId="6767C281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23 </w:t>
            </w:r>
          </w:p>
        </w:tc>
        <w:tc>
          <w:tcPr>
            <w:tcW w:w="3230" w:type="dxa"/>
            <w:vAlign w:val="center"/>
            <w:hideMark/>
          </w:tcPr>
          <w:p w14:paraId="16239129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ig</w:t>
            </w:r>
            <w:proofErr w:type="spellEnd"/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ouise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eń / </w:t>
            </w:r>
          </w:p>
        </w:tc>
        <w:tc>
          <w:tcPr>
            <w:tcW w:w="3045" w:type="dxa"/>
            <w:vAlign w:val="center"/>
            <w:hideMark/>
          </w:tcPr>
          <w:p w14:paraId="6D849075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F0448F" w:rsidRPr="00D26E64" w14:paraId="4D1E07E8" w14:textId="77777777" w:rsidTr="00D26E64">
        <w:trPr>
          <w:tblCellSpacing w:w="15" w:type="dxa"/>
        </w:trPr>
        <w:tc>
          <w:tcPr>
            <w:tcW w:w="404" w:type="dxa"/>
            <w:vAlign w:val="center"/>
            <w:hideMark/>
          </w:tcPr>
          <w:p w14:paraId="5017C0A6" w14:textId="11A13DEB" w:rsidR="00D26E64" w:rsidRPr="00D26E64" w:rsidRDefault="002E310A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210" w:type="dxa"/>
          </w:tcPr>
          <w:p w14:paraId="28C4673D" w14:textId="42579255" w:rsidR="00D26E64" w:rsidRPr="00D26E64" w:rsidRDefault="00F0448F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AE40A5" wp14:editId="7AE65FCE">
                  <wp:extent cx="1129030" cy="1306286"/>
                  <wp:effectExtent l="0" t="0" r="0" b="825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72" cy="131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14:paraId="3DBD041F" w14:textId="4B376FAF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724 </w:t>
            </w:r>
          </w:p>
        </w:tc>
        <w:tc>
          <w:tcPr>
            <w:tcW w:w="3230" w:type="dxa"/>
            <w:vAlign w:val="center"/>
            <w:hideMark/>
          </w:tcPr>
          <w:p w14:paraId="09D02790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łubiew, Antoni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e dni. </w:t>
            </w:r>
          </w:p>
        </w:tc>
        <w:tc>
          <w:tcPr>
            <w:tcW w:w="3045" w:type="dxa"/>
            <w:vAlign w:val="center"/>
            <w:hideMark/>
          </w:tcPr>
          <w:p w14:paraId="118A6C46" w14:textId="77777777" w:rsidR="00D26E64" w:rsidRPr="00D26E64" w:rsidRDefault="00D26E64" w:rsidP="00D2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26E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MG, </w:t>
            </w:r>
          </w:p>
        </w:tc>
      </w:tr>
    </w:tbl>
    <w:p w14:paraId="36F9F334" w14:textId="77777777" w:rsidR="000B2F01" w:rsidRDefault="00F0448F"/>
    <w:sectPr w:rsidR="000B2F01" w:rsidSect="00D26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48"/>
    <w:rsid w:val="00285E79"/>
    <w:rsid w:val="002E310A"/>
    <w:rsid w:val="00344FB5"/>
    <w:rsid w:val="003861E4"/>
    <w:rsid w:val="00486F4C"/>
    <w:rsid w:val="004E5C0E"/>
    <w:rsid w:val="00521F58"/>
    <w:rsid w:val="005715CF"/>
    <w:rsid w:val="00656835"/>
    <w:rsid w:val="006954DE"/>
    <w:rsid w:val="006A05D9"/>
    <w:rsid w:val="006A4115"/>
    <w:rsid w:val="007F6CFD"/>
    <w:rsid w:val="008C2DDB"/>
    <w:rsid w:val="008F469F"/>
    <w:rsid w:val="009776DC"/>
    <w:rsid w:val="009A0AB5"/>
    <w:rsid w:val="009C3B12"/>
    <w:rsid w:val="00A04C8E"/>
    <w:rsid w:val="00D26E64"/>
    <w:rsid w:val="00D524C1"/>
    <w:rsid w:val="00E27646"/>
    <w:rsid w:val="00F0448F"/>
    <w:rsid w:val="00F30148"/>
    <w:rsid w:val="00F51E96"/>
    <w:rsid w:val="00FE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60C3"/>
  <w15:chartTrackingRefBased/>
  <w15:docId w15:val="{031DE398-D454-4FFC-8E01-8D142FA2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A0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0D61-392C-4CC2-85DF-15F1F7D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7</cp:revision>
  <dcterms:created xsi:type="dcterms:W3CDTF">2022-04-29T07:41:00Z</dcterms:created>
  <dcterms:modified xsi:type="dcterms:W3CDTF">2022-04-29T09:44:00Z</dcterms:modified>
</cp:coreProperties>
</file>